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42CF" w14:textId="77777777" w:rsidR="00BA17FF" w:rsidRDefault="00BA17FF" w:rsidP="00BA17FF">
      <w:pPr>
        <w:pStyle w:val="Heading1"/>
        <w:rPr>
          <w:spacing w:val="-1"/>
        </w:rPr>
      </w:pPr>
      <w:r>
        <w:t>FIRS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45"/>
        <w:gridCol w:w="5265"/>
        <w:gridCol w:w="7015"/>
      </w:tblGrid>
      <w:tr w:rsidR="00BA17FF" w14:paraId="28B97C8F" w14:textId="77777777" w:rsidTr="0040779F">
        <w:trPr>
          <w:trHeight w:val="332"/>
        </w:trPr>
        <w:tc>
          <w:tcPr>
            <w:tcW w:w="1845" w:type="dxa"/>
          </w:tcPr>
          <w:p w14:paraId="0790BCDE" w14:textId="77777777" w:rsidR="00BA17FF" w:rsidRPr="00A617BB" w:rsidRDefault="00BA17FF" w:rsidP="0040779F">
            <w:pPr>
              <w:pStyle w:val="BodyText"/>
            </w:pPr>
            <w:r w:rsidRPr="00A617BB">
              <w:t>Company Name</w:t>
            </w:r>
          </w:p>
        </w:tc>
        <w:tc>
          <w:tcPr>
            <w:tcW w:w="5265" w:type="dxa"/>
          </w:tcPr>
          <w:p w14:paraId="56AA56EE" w14:textId="77777777" w:rsidR="00BA17FF" w:rsidRDefault="00BA17FF" w:rsidP="0040779F">
            <w:pPr>
              <w:pStyle w:val="Heading1"/>
              <w:ind w:left="0"/>
              <w:outlineLvl w:val="0"/>
            </w:pPr>
          </w:p>
        </w:tc>
        <w:tc>
          <w:tcPr>
            <w:tcW w:w="7015" w:type="dxa"/>
          </w:tcPr>
          <w:p w14:paraId="5FD5D0D6" w14:textId="77777777" w:rsidR="00BA17FF" w:rsidRPr="00A617BB" w:rsidRDefault="00BA17FF" w:rsidP="0040779F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617BB">
              <w:rPr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BA17FF" w14:paraId="0BCBD5F6" w14:textId="77777777" w:rsidTr="0040779F">
        <w:trPr>
          <w:trHeight w:val="332"/>
        </w:trPr>
        <w:tc>
          <w:tcPr>
            <w:tcW w:w="1845" w:type="dxa"/>
          </w:tcPr>
          <w:p w14:paraId="6EEC331E" w14:textId="77777777" w:rsidR="00BA17FF" w:rsidRDefault="00BA17FF" w:rsidP="0040779F">
            <w:pPr>
              <w:pStyle w:val="BodyText"/>
            </w:pPr>
            <w:r>
              <w:t>Assessment Team</w:t>
            </w:r>
          </w:p>
        </w:tc>
        <w:tc>
          <w:tcPr>
            <w:tcW w:w="5265" w:type="dxa"/>
          </w:tcPr>
          <w:p w14:paraId="7671F670" w14:textId="77777777" w:rsidR="00BA17FF" w:rsidRDefault="00BA17FF" w:rsidP="0040779F">
            <w:pPr>
              <w:pStyle w:val="Heading1"/>
              <w:ind w:left="0"/>
              <w:outlineLvl w:val="0"/>
            </w:pPr>
          </w:p>
        </w:tc>
        <w:tc>
          <w:tcPr>
            <w:tcW w:w="7015" w:type="dxa"/>
          </w:tcPr>
          <w:p w14:paraId="0D08204D" w14:textId="77777777" w:rsidR="00BA17FF" w:rsidRPr="00A617BB" w:rsidRDefault="00BA17FF" w:rsidP="0040779F">
            <w:pPr>
              <w:pStyle w:val="Heading1"/>
              <w:ind w:left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Workplace</w:t>
            </w:r>
            <w:r w:rsidRPr="00A617BB">
              <w:rPr>
                <w:b w:val="0"/>
                <w:bCs w:val="0"/>
                <w:sz w:val="24"/>
                <w:szCs w:val="24"/>
              </w:rPr>
              <w:t xml:space="preserve"> Location</w:t>
            </w:r>
          </w:p>
        </w:tc>
      </w:tr>
    </w:tbl>
    <w:p w14:paraId="25DBE362" w14:textId="271FB71D" w:rsidR="00BA17FF" w:rsidRDefault="0034314B" w:rsidP="0034314B">
      <w:pPr>
        <w:pStyle w:val="BodyText"/>
        <w:spacing w:before="6"/>
        <w:jc w:val="center"/>
        <w:rPr>
          <w:b/>
          <w:sz w:val="20"/>
        </w:rPr>
      </w:pPr>
      <w:r>
        <w:rPr>
          <w:b/>
          <w:sz w:val="20"/>
        </w:rPr>
        <w:t>REFRENCE OCCUPATIONAL HEALTH AND SAFETY REGULATIONS 2020 (PART 5) AND CSA Z1220-17- FIRST AID KITS FOR THE WORKPLACE FOR MORE INFORMATION</w:t>
      </w:r>
    </w:p>
    <w:tbl>
      <w:tblPr>
        <w:tblW w:w="14130" w:type="dxa"/>
        <w:tblInd w:w="26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810"/>
        <w:gridCol w:w="5580"/>
        <w:gridCol w:w="1620"/>
      </w:tblGrid>
      <w:tr w:rsidR="00BA17FF" w:rsidRPr="00620132" w14:paraId="60E93DAF" w14:textId="77777777" w:rsidTr="00BA17FF">
        <w:trPr>
          <w:trHeight w:val="716"/>
        </w:trPr>
        <w:tc>
          <w:tcPr>
            <w:tcW w:w="141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FAEF619" w14:textId="77777777" w:rsidR="00BA17FF" w:rsidRPr="00620132" w:rsidRDefault="00BA17FF" w:rsidP="0040779F">
            <w:pPr>
              <w:pStyle w:val="TableParagraph"/>
              <w:spacing w:before="56"/>
              <w:rPr>
                <w:sz w:val="20"/>
              </w:rPr>
            </w:pPr>
            <w:r w:rsidRPr="00620132">
              <w:rPr>
                <w:sz w:val="20"/>
              </w:rPr>
              <w:t>What</w:t>
            </w:r>
            <w:r w:rsidRPr="00620132">
              <w:rPr>
                <w:spacing w:val="-1"/>
                <w:sz w:val="20"/>
              </w:rPr>
              <w:t xml:space="preserve"> </w:t>
            </w:r>
            <w:r w:rsidRPr="00620132">
              <w:rPr>
                <w:sz w:val="20"/>
              </w:rPr>
              <w:t>is</w:t>
            </w:r>
            <w:r w:rsidRPr="00620132">
              <w:rPr>
                <w:spacing w:val="-2"/>
                <w:sz w:val="20"/>
              </w:rPr>
              <w:t xml:space="preserve"> </w:t>
            </w:r>
            <w:r w:rsidRPr="00620132">
              <w:rPr>
                <w:sz w:val="20"/>
              </w:rPr>
              <w:t>the</w:t>
            </w:r>
            <w:r w:rsidRPr="00620132">
              <w:rPr>
                <w:spacing w:val="-3"/>
                <w:sz w:val="20"/>
              </w:rPr>
              <w:t xml:space="preserve"> </w:t>
            </w:r>
            <w:r w:rsidRPr="00620132">
              <w:rPr>
                <w:sz w:val="20"/>
              </w:rPr>
              <w:t>maximum</w:t>
            </w:r>
            <w:r w:rsidRPr="00620132">
              <w:rPr>
                <w:spacing w:val="1"/>
                <w:sz w:val="20"/>
              </w:rPr>
              <w:t xml:space="preserve"> </w:t>
            </w:r>
            <w:r w:rsidRPr="00620132">
              <w:rPr>
                <w:sz w:val="20"/>
              </w:rPr>
              <w:t>number</w:t>
            </w:r>
            <w:r w:rsidRPr="00620132">
              <w:rPr>
                <w:spacing w:val="-1"/>
                <w:sz w:val="20"/>
              </w:rPr>
              <w:t xml:space="preserve"> </w:t>
            </w:r>
            <w:r w:rsidRPr="00620132">
              <w:rPr>
                <w:sz w:val="20"/>
              </w:rPr>
              <w:t>of</w:t>
            </w:r>
            <w:r w:rsidRPr="00620132">
              <w:rPr>
                <w:spacing w:val="-2"/>
                <w:sz w:val="20"/>
              </w:rPr>
              <w:t xml:space="preserve"> </w:t>
            </w:r>
            <w:r w:rsidRPr="00620132">
              <w:rPr>
                <w:sz w:val="20"/>
              </w:rPr>
              <w:t>employees</w:t>
            </w:r>
            <w:r w:rsidRPr="00620132">
              <w:rPr>
                <w:spacing w:val="-1"/>
                <w:sz w:val="20"/>
              </w:rPr>
              <w:t xml:space="preserve"> </w:t>
            </w:r>
            <w:r w:rsidRPr="00620132">
              <w:rPr>
                <w:sz w:val="20"/>
              </w:rPr>
              <w:t>at</w:t>
            </w:r>
            <w:r w:rsidRPr="00620132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620132">
              <w:rPr>
                <w:sz w:val="20"/>
              </w:rPr>
              <w:t xml:space="preserve"> work</w:t>
            </w:r>
            <w:r>
              <w:rPr>
                <w:spacing w:val="-4"/>
                <w:sz w:val="20"/>
              </w:rPr>
              <w:t xml:space="preserve">place </w:t>
            </w:r>
            <w:r w:rsidRPr="00620132">
              <w:rPr>
                <w:sz w:val="20"/>
              </w:rPr>
              <w:t>during</w:t>
            </w:r>
            <w:r w:rsidRPr="00620132">
              <w:rPr>
                <w:spacing w:val="-2"/>
                <w:sz w:val="20"/>
              </w:rPr>
              <w:t xml:space="preserve"> </w:t>
            </w:r>
            <w:r w:rsidRPr="00620132">
              <w:rPr>
                <w:sz w:val="20"/>
              </w:rPr>
              <w:t>any</w:t>
            </w:r>
            <w:r w:rsidRPr="00620132">
              <w:rPr>
                <w:spacing w:val="-2"/>
                <w:sz w:val="20"/>
              </w:rPr>
              <w:t xml:space="preserve"> </w:t>
            </w:r>
            <w:r w:rsidRPr="00620132">
              <w:rPr>
                <w:sz w:val="20"/>
              </w:rPr>
              <w:t>shift?</w:t>
            </w:r>
            <w:r w:rsidR="00842BA6">
              <w:rPr>
                <w:sz w:val="20"/>
              </w:rPr>
              <w:t xml:space="preserve"> (Ensure visitors, volunteers and other contractors are counted in this number) </w:t>
            </w:r>
          </w:p>
          <w:p w14:paraId="76241291" w14:textId="77777777" w:rsidR="00BA17FF" w:rsidRPr="00620132" w:rsidRDefault="00052753" w:rsidP="0040779F">
            <w:pPr>
              <w:pStyle w:val="TableParagraph"/>
              <w:tabs>
                <w:tab w:val="left" w:pos="1396"/>
                <w:tab w:val="left" w:pos="2793"/>
              </w:tabs>
              <w:spacing w:before="60"/>
              <w:rPr>
                <w:sz w:val="20"/>
              </w:rPr>
            </w:pPr>
            <w:sdt>
              <w:sdtPr>
                <w:rPr>
                  <w:rFonts w:ascii="Times New Roman" w:hAnsi="Times New Roman"/>
                  <w:spacing w:val="-5"/>
                  <w:sz w:val="20"/>
                </w:rPr>
                <w:id w:val="-3557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620132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BA17FF" w:rsidRPr="0062013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2</w:t>
            </w:r>
            <w:r w:rsidR="00BA17FF" w:rsidRPr="00620132">
              <w:rPr>
                <w:spacing w:val="-1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–</w:t>
            </w:r>
            <w:r w:rsidR="00BA17FF" w:rsidRPr="00620132">
              <w:rPr>
                <w:spacing w:val="-1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25</w:t>
            </w:r>
            <w:r w:rsidR="00BA17FF" w:rsidRPr="0062013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941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6201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17FF" w:rsidRPr="00620132">
              <w:rPr>
                <w:sz w:val="20"/>
              </w:rPr>
              <w:t>26 –</w:t>
            </w:r>
            <w:r w:rsidR="00BA17FF" w:rsidRPr="00620132">
              <w:rPr>
                <w:spacing w:val="-2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50</w:t>
            </w:r>
            <w:r w:rsidR="00BA17FF" w:rsidRPr="0062013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111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6201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17FF" w:rsidRPr="0062013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51</w:t>
            </w:r>
            <w:r w:rsidR="00BA17FF" w:rsidRPr="00620132">
              <w:rPr>
                <w:spacing w:val="-2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–</w:t>
            </w:r>
            <w:r w:rsidR="00BA17FF" w:rsidRPr="00620132">
              <w:rPr>
                <w:spacing w:val="1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100</w:t>
            </w:r>
            <w:r w:rsidR="00BA17FF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16120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6201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17FF" w:rsidRPr="0062013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BA17FF" w:rsidRPr="00620132">
              <w:rPr>
                <w:sz w:val="20"/>
              </w:rPr>
              <w:t>100</w:t>
            </w:r>
            <w:r w:rsidR="00BA17FF">
              <w:rPr>
                <w:sz w:val="20"/>
              </w:rPr>
              <w:t>+</w:t>
            </w:r>
          </w:p>
        </w:tc>
      </w:tr>
      <w:tr w:rsidR="00BA17FF" w:rsidRPr="00620132" w14:paraId="134FE8E7" w14:textId="77777777" w:rsidTr="00BA17FF">
        <w:trPr>
          <w:trHeight w:val="390"/>
        </w:trPr>
        <w:tc>
          <w:tcPr>
            <w:tcW w:w="141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F049E6" w14:textId="77777777" w:rsidR="00BA17FF" w:rsidRPr="00620132" w:rsidRDefault="00BA17FF" w:rsidP="0040779F">
            <w:pPr>
              <w:pStyle w:val="TableParagraph"/>
              <w:spacing w:before="58"/>
              <w:ind w:left="878"/>
              <w:rPr>
                <w:b/>
                <w:sz w:val="20"/>
              </w:rPr>
            </w:pPr>
            <w:r w:rsidRPr="00620132">
              <w:rPr>
                <w:b/>
                <w:sz w:val="20"/>
              </w:rPr>
              <w:t>Identify</w:t>
            </w:r>
            <w:r w:rsidRPr="00620132">
              <w:rPr>
                <w:b/>
                <w:spacing w:val="-3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hazards</w:t>
            </w:r>
            <w:r w:rsidRPr="00620132">
              <w:rPr>
                <w:b/>
                <w:spacing w:val="-1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at</w:t>
            </w:r>
            <w:r w:rsidRPr="00620132">
              <w:rPr>
                <w:b/>
                <w:spacing w:val="-4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the</w:t>
            </w:r>
            <w:r w:rsidRPr="00620132">
              <w:rPr>
                <w:b/>
                <w:spacing w:val="-2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work</w:t>
            </w:r>
            <w:r>
              <w:rPr>
                <w:b/>
                <w:spacing w:val="-1"/>
                <w:sz w:val="20"/>
              </w:rPr>
              <w:t>place</w:t>
            </w:r>
            <w:r w:rsidRPr="00620132">
              <w:rPr>
                <w:b/>
                <w:spacing w:val="-1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that</w:t>
            </w:r>
            <w:r w:rsidRPr="00620132">
              <w:rPr>
                <w:b/>
                <w:spacing w:val="-3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could</w:t>
            </w:r>
            <w:r w:rsidRPr="00620132">
              <w:rPr>
                <w:b/>
                <w:spacing w:val="-4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cause</w:t>
            </w:r>
            <w:r w:rsidRPr="00620132">
              <w:rPr>
                <w:b/>
                <w:spacing w:val="-2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an</w:t>
            </w:r>
            <w:r w:rsidRPr="00620132">
              <w:rPr>
                <w:b/>
                <w:spacing w:val="-5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injury that</w:t>
            </w:r>
            <w:r w:rsidRPr="00620132">
              <w:rPr>
                <w:b/>
                <w:spacing w:val="-3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requires</w:t>
            </w:r>
            <w:r w:rsidRPr="00620132">
              <w:rPr>
                <w:b/>
                <w:spacing w:val="-3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first</w:t>
            </w:r>
            <w:r w:rsidRPr="00620132">
              <w:rPr>
                <w:b/>
                <w:spacing w:val="-1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aid</w:t>
            </w:r>
          </w:p>
        </w:tc>
      </w:tr>
      <w:tr w:rsidR="00BA17FF" w:rsidRPr="00620132" w14:paraId="23B4947B" w14:textId="77777777" w:rsidTr="00BA17FF">
        <w:trPr>
          <w:trHeight w:val="388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A6B291" w14:textId="16B3323D" w:rsidR="00BA17FF" w:rsidRPr="00620132" w:rsidRDefault="007D0437" w:rsidP="0040779F">
            <w:pPr>
              <w:pStyle w:val="TableParagraph"/>
              <w:spacing w:before="56"/>
              <w:ind w:left="1278" w:right="1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b Tas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51D5DE9" w14:textId="77777777" w:rsidR="00BA17FF" w:rsidRDefault="00BA17FF" w:rsidP="0040779F">
            <w:pPr>
              <w:pStyle w:val="TableParagraph"/>
              <w:spacing w:before="56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riority/</w:t>
            </w:r>
          </w:p>
          <w:p w14:paraId="12A88997" w14:textId="77777777" w:rsidR="00BA17FF" w:rsidRPr="00620132" w:rsidRDefault="00BA17FF" w:rsidP="0040779F">
            <w:pPr>
              <w:pStyle w:val="TableParagraph"/>
              <w:spacing w:before="56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verity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32671" w14:textId="77777777" w:rsidR="00BA17FF" w:rsidRPr="00620132" w:rsidRDefault="00BA17FF" w:rsidP="0040779F">
            <w:pPr>
              <w:pStyle w:val="TableParagraph"/>
              <w:spacing w:before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ing Inju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6ACEC" w14:textId="77777777" w:rsidR="00BA17FF" w:rsidRPr="00620132" w:rsidRDefault="00BA17FF" w:rsidP="0040779F">
            <w:pPr>
              <w:pStyle w:val="TableParagraph"/>
              <w:spacing w:before="56"/>
              <w:jc w:val="center"/>
              <w:rPr>
                <w:b/>
                <w:sz w:val="20"/>
              </w:rPr>
            </w:pPr>
            <w:r w:rsidRPr="00620132">
              <w:rPr>
                <w:b/>
                <w:sz w:val="20"/>
              </w:rPr>
              <w:t>Appropriate</w:t>
            </w:r>
            <w:r w:rsidRPr="00620132">
              <w:rPr>
                <w:b/>
                <w:spacing w:val="-1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First</w:t>
            </w:r>
            <w:r w:rsidRPr="00620132">
              <w:rPr>
                <w:b/>
                <w:spacing w:val="-2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Aid</w:t>
            </w:r>
            <w:r w:rsidRPr="00620132">
              <w:rPr>
                <w:b/>
                <w:spacing w:val="-2"/>
                <w:sz w:val="20"/>
              </w:rPr>
              <w:t xml:space="preserve"> </w:t>
            </w:r>
            <w:r w:rsidRPr="00620132">
              <w:rPr>
                <w:b/>
                <w:sz w:val="20"/>
              </w:rPr>
              <w:t>Kit</w:t>
            </w:r>
          </w:p>
        </w:tc>
      </w:tr>
      <w:tr w:rsidR="00BA17FF" w:rsidRPr="00620132" w14:paraId="172DE02C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5B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080AB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5099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E902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17FF" w:rsidRPr="00620132" w14:paraId="74E97440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7E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BEE66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578FA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ED1F4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17FF" w:rsidRPr="00620132" w14:paraId="49918943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9C5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6C168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6A0A1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F0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17FF" w:rsidRPr="00620132" w14:paraId="2BD1A23A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C9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A556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C5EF7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2D3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17FF" w:rsidRPr="00620132" w14:paraId="497BFE01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9624A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4C74D8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2B52A4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E450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17FF" w:rsidRPr="00620132" w14:paraId="7894FDCE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C56FD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31ED99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74B735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5680A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17FF" w:rsidRPr="00620132" w14:paraId="65B306F6" w14:textId="77777777" w:rsidTr="00BA17FF">
        <w:trPr>
          <w:trHeight w:val="43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9AE31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FC4612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4190A30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8B19F" w14:textId="77777777" w:rsidR="00BA17FF" w:rsidRPr="00620132" w:rsidRDefault="00BA17FF" w:rsidP="004077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01F0248" w14:textId="77777777" w:rsidR="0074437D" w:rsidRDefault="0074437D" w:rsidP="0074437D">
      <w:pPr>
        <w:spacing w:after="0"/>
        <w:rPr>
          <w:b/>
        </w:rPr>
      </w:pPr>
      <w:r w:rsidRPr="00A617B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36BA78" wp14:editId="689C731F">
            <wp:simplePos x="0" y="0"/>
            <wp:positionH relativeFrom="column">
              <wp:posOffset>332740</wp:posOffset>
            </wp:positionH>
            <wp:positionV relativeFrom="paragraph">
              <wp:posOffset>239395</wp:posOffset>
            </wp:positionV>
            <wp:extent cx="4886325" cy="1393825"/>
            <wp:effectExtent l="0" t="0" r="0" b="0"/>
            <wp:wrapTight wrapText="bothSides">
              <wp:wrapPolygon edited="0">
                <wp:start x="0" y="0"/>
                <wp:lineTo x="0" y="21256"/>
                <wp:lineTo x="21389" y="21256"/>
                <wp:lineTo x="21389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39" b="24339"/>
                    <a:stretch/>
                  </pic:blipFill>
                  <pic:spPr bwMode="auto">
                    <a:xfrm>
                      <a:off x="0" y="0"/>
                      <a:ext cx="4886325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FF">
        <w:t xml:space="preserve">            </w:t>
      </w:r>
      <w:r w:rsidR="00BA17FF" w:rsidRPr="0074437D">
        <w:rPr>
          <w:b/>
        </w:rPr>
        <w:t>Priority Index Table:</w:t>
      </w:r>
      <w:r w:rsidR="00BA17FF">
        <w:br/>
      </w:r>
      <w:r w:rsidR="00BA17FF" w:rsidRPr="00A617BB">
        <w:rPr>
          <w:b/>
          <w:bCs/>
          <w:sz w:val="20"/>
          <w:szCs w:val="20"/>
          <w:u w:val="single"/>
        </w:rPr>
        <w:t>Priority/Severity</w:t>
      </w:r>
      <w:r w:rsidR="00BA17FF">
        <w:br/>
      </w:r>
      <w:r w:rsidR="00BA17FF" w:rsidRPr="00A617BB">
        <w:rPr>
          <w:sz w:val="20"/>
          <w:szCs w:val="20"/>
        </w:rPr>
        <w:t>Red: High Priority (H)</w:t>
      </w:r>
    </w:p>
    <w:p w14:paraId="60A741BF" w14:textId="77777777" w:rsidR="00BA17FF" w:rsidRPr="0074437D" w:rsidRDefault="00BA17FF" w:rsidP="0074437D">
      <w:pPr>
        <w:spacing w:after="0"/>
        <w:rPr>
          <w:b/>
        </w:rPr>
      </w:pPr>
      <w:r w:rsidRPr="00A617BB">
        <w:rPr>
          <w:sz w:val="20"/>
          <w:szCs w:val="20"/>
        </w:rPr>
        <w:t>Yellow: Moderate Priority (M)</w:t>
      </w:r>
    </w:p>
    <w:p w14:paraId="0B922211" w14:textId="77777777" w:rsidR="00BA17FF" w:rsidRPr="00A617BB" w:rsidRDefault="00BA17FF" w:rsidP="0074437D">
      <w:pPr>
        <w:spacing w:after="0"/>
        <w:rPr>
          <w:sz w:val="20"/>
          <w:szCs w:val="20"/>
        </w:rPr>
      </w:pPr>
      <w:r w:rsidRPr="00A617BB">
        <w:rPr>
          <w:sz w:val="20"/>
          <w:szCs w:val="20"/>
        </w:rPr>
        <w:t>Green: Low Priority (L)</w:t>
      </w:r>
    </w:p>
    <w:p w14:paraId="0031AC50" w14:textId="77777777" w:rsidR="00BA17FF" w:rsidRPr="00A617BB" w:rsidRDefault="00BA17FF" w:rsidP="00BA17FF">
      <w:pPr>
        <w:spacing w:after="0"/>
        <w:rPr>
          <w:b/>
          <w:bCs/>
          <w:sz w:val="20"/>
          <w:szCs w:val="20"/>
          <w:u w:val="single"/>
        </w:rPr>
      </w:pPr>
      <w:r w:rsidRPr="00A617BB">
        <w:rPr>
          <w:b/>
          <w:bCs/>
          <w:sz w:val="20"/>
          <w:szCs w:val="20"/>
          <w:u w:val="single"/>
        </w:rPr>
        <w:t>First Aid Kit Types</w:t>
      </w:r>
    </w:p>
    <w:p w14:paraId="0CAC2D24" w14:textId="77777777" w:rsidR="00BA17FF" w:rsidRDefault="00BA17FF" w:rsidP="00BA17FF">
      <w:pPr>
        <w:spacing w:after="0"/>
        <w:rPr>
          <w:sz w:val="20"/>
          <w:szCs w:val="20"/>
        </w:rPr>
      </w:pPr>
      <w:r w:rsidRPr="00A617BB">
        <w:rPr>
          <w:sz w:val="20"/>
          <w:szCs w:val="20"/>
        </w:rPr>
        <w:t xml:space="preserve">Type 1: For Low hazards </w:t>
      </w:r>
    </w:p>
    <w:p w14:paraId="444C7AC6" w14:textId="77777777" w:rsidR="00BA17FF" w:rsidRPr="00BA17FF" w:rsidRDefault="00BA17FF" w:rsidP="00BA17FF">
      <w:pPr>
        <w:spacing w:after="0"/>
        <w:ind w:left="7920"/>
        <w:rPr>
          <w:sz w:val="20"/>
          <w:szCs w:val="20"/>
        </w:rPr>
      </w:pPr>
      <w:r w:rsidRPr="00A617BB">
        <w:rPr>
          <w:sz w:val="20"/>
          <w:szCs w:val="20"/>
        </w:rPr>
        <w:t>Type 2: For Moderate hazards or low hazards with 2 or more workers</w:t>
      </w:r>
      <w:r>
        <w:rPr>
          <w:sz w:val="20"/>
          <w:szCs w:val="20"/>
        </w:rPr>
        <w:t xml:space="preserve">      </w:t>
      </w:r>
      <w:r w:rsidRPr="00A617BB">
        <w:rPr>
          <w:sz w:val="20"/>
          <w:szCs w:val="20"/>
        </w:rPr>
        <w:t>Type 3: For High hazards</w:t>
      </w:r>
      <w:r>
        <w:t xml:space="preserve">                </w:t>
      </w:r>
    </w:p>
    <w:p w14:paraId="450EC4BA" w14:textId="77777777" w:rsidR="0074437D" w:rsidRDefault="0074437D" w:rsidP="00BA17FF">
      <w:pPr>
        <w:jc w:val="center"/>
        <w:rPr>
          <w:b/>
          <w:bCs/>
          <w:sz w:val="32"/>
          <w:szCs w:val="32"/>
        </w:rPr>
      </w:pPr>
    </w:p>
    <w:p w14:paraId="629DF713" w14:textId="77777777" w:rsidR="00BA17FF" w:rsidRDefault="00BA17FF" w:rsidP="00BA17FF">
      <w:pPr>
        <w:jc w:val="center"/>
        <w:rPr>
          <w:b/>
          <w:bCs/>
          <w:sz w:val="32"/>
          <w:szCs w:val="32"/>
        </w:rPr>
      </w:pPr>
      <w:r w:rsidRPr="00A22903">
        <w:rPr>
          <w:b/>
          <w:bCs/>
          <w:sz w:val="32"/>
          <w:szCs w:val="32"/>
        </w:rPr>
        <w:t>*Your First Aid Kit selection is based upon your highest ranking hazard*</w:t>
      </w:r>
    </w:p>
    <w:p w14:paraId="611C7622" w14:textId="77777777" w:rsidR="00BA17FF" w:rsidRDefault="00BA17FF" w:rsidP="00BA17FF">
      <w:pPr>
        <w:jc w:val="center"/>
        <w:rPr>
          <w:b/>
          <w:bCs/>
          <w:sz w:val="32"/>
          <w:szCs w:val="32"/>
        </w:rPr>
      </w:pPr>
    </w:p>
    <w:p w14:paraId="1BECD537" w14:textId="77777777" w:rsidR="00B91B1D" w:rsidRPr="00723E89" w:rsidRDefault="00BA17FF">
      <w:pPr>
        <w:rPr>
          <w:b/>
          <w:bCs/>
          <w:sz w:val="24"/>
          <w:szCs w:val="24"/>
          <w:u w:val="single"/>
        </w:rPr>
      </w:pPr>
      <w:r w:rsidRPr="00723E89">
        <w:rPr>
          <w:b/>
          <w:bCs/>
          <w:sz w:val="24"/>
          <w:szCs w:val="24"/>
          <w:u w:val="single"/>
        </w:rPr>
        <w:t>Other Con</w:t>
      </w:r>
      <w:r w:rsidR="00AB08BE">
        <w:rPr>
          <w:b/>
          <w:bCs/>
          <w:sz w:val="24"/>
          <w:szCs w:val="24"/>
          <w:u w:val="single"/>
        </w:rPr>
        <w:t>siderations That May Affect Risk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779"/>
        <w:gridCol w:w="4617"/>
      </w:tblGrid>
      <w:tr w:rsidR="00BA17FF" w14:paraId="27265B6D" w14:textId="77777777" w:rsidTr="00BA17FF">
        <w:tc>
          <w:tcPr>
            <w:tcW w:w="4994" w:type="dxa"/>
          </w:tcPr>
          <w:p w14:paraId="67BC50CE" w14:textId="77777777" w:rsidR="00BA17FF" w:rsidRPr="00A84A3C" w:rsidRDefault="00BA17FF">
            <w:pPr>
              <w:rPr>
                <w:sz w:val="16"/>
                <w:szCs w:val="16"/>
              </w:rPr>
            </w:pPr>
            <w:r w:rsidRPr="00A84A3C">
              <w:rPr>
                <w:sz w:val="16"/>
                <w:szCs w:val="16"/>
              </w:rPr>
              <w:t>Have any of the tasks being performed resulted in a workplace injury in the past?</w:t>
            </w:r>
          </w:p>
        </w:tc>
        <w:tc>
          <w:tcPr>
            <w:tcW w:w="4779" w:type="dxa"/>
          </w:tcPr>
          <w:p w14:paraId="3E74E705" w14:textId="77777777" w:rsidR="00BA17FF" w:rsidRPr="00A84A3C" w:rsidRDefault="00052753">
            <w:pPr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-65121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BA17FF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No</w:t>
            </w:r>
            <w:r w:rsidR="00BA17FF" w:rsidRPr="00A84A3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7069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A17FF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Yes:</w:t>
            </w:r>
          </w:p>
        </w:tc>
        <w:tc>
          <w:tcPr>
            <w:tcW w:w="4617" w:type="dxa"/>
          </w:tcPr>
          <w:p w14:paraId="25CF9225" w14:textId="77777777" w:rsidR="00BA17FF" w:rsidRPr="00A84A3C" w:rsidRDefault="00842BA6">
            <w:pPr>
              <w:rPr>
                <w:rFonts w:cstheme="minorHAnsi"/>
                <w:spacing w:val="-5"/>
                <w:sz w:val="16"/>
                <w:szCs w:val="16"/>
              </w:rPr>
            </w:pPr>
            <w:r w:rsidRPr="00A84A3C">
              <w:rPr>
                <w:rFonts w:cstheme="minorHAnsi"/>
                <w:spacing w:val="-5"/>
                <w:sz w:val="16"/>
                <w:szCs w:val="16"/>
              </w:rPr>
              <w:t>List Here:</w:t>
            </w:r>
          </w:p>
        </w:tc>
      </w:tr>
      <w:tr w:rsidR="00BA17FF" w14:paraId="7DFC2FB1" w14:textId="77777777" w:rsidTr="00BA17FF">
        <w:tc>
          <w:tcPr>
            <w:tcW w:w="4994" w:type="dxa"/>
          </w:tcPr>
          <w:p w14:paraId="058E311A" w14:textId="77777777" w:rsidR="00BA17FF" w:rsidRPr="00A84A3C" w:rsidRDefault="001D6166" w:rsidP="001D6166">
            <w:pPr>
              <w:pStyle w:val="TableParagraph"/>
              <w:spacing w:before="5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</w:t>
            </w:r>
            <w:r w:rsidR="00BA17FF" w:rsidRPr="00A84A3C">
              <w:rPr>
                <w:spacing w:val="1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workplace</w:t>
            </w:r>
            <w:r w:rsidR="00BA17FF" w:rsidRPr="00A84A3C">
              <w:rPr>
                <w:spacing w:val="-2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spread</w:t>
            </w:r>
            <w:r w:rsidR="00BA17FF" w:rsidRPr="00A84A3C">
              <w:rPr>
                <w:spacing w:val="-3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over</w:t>
            </w:r>
            <w:r w:rsidR="00BA17FF" w:rsidRPr="00A84A3C">
              <w:rPr>
                <w:spacing w:val="-2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more</w:t>
            </w:r>
            <w:r w:rsidR="00BA17FF" w:rsidRPr="00A84A3C">
              <w:rPr>
                <w:spacing w:val="1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than</w:t>
            </w:r>
            <w:r w:rsidR="00BA17FF" w:rsidRPr="00A84A3C">
              <w:rPr>
                <w:spacing w:val="-3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one</w:t>
            </w:r>
            <w:r w:rsidR="00BA17FF" w:rsidRPr="00A84A3C">
              <w:rPr>
                <w:spacing w:val="-2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level?</w:t>
            </w:r>
          </w:p>
        </w:tc>
        <w:tc>
          <w:tcPr>
            <w:tcW w:w="4779" w:type="dxa"/>
          </w:tcPr>
          <w:p w14:paraId="3AFE7761" w14:textId="77777777" w:rsidR="00BA17FF" w:rsidRPr="00A84A3C" w:rsidRDefault="00052753">
            <w:pPr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-10873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BA17FF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No</w:t>
            </w:r>
            <w:r w:rsidR="00BA17FF" w:rsidRPr="00A84A3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4466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A17FF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 xml:space="preserve">Yes    </w:t>
            </w:r>
          </w:p>
        </w:tc>
        <w:tc>
          <w:tcPr>
            <w:tcW w:w="4617" w:type="dxa"/>
          </w:tcPr>
          <w:p w14:paraId="4F36A246" w14:textId="77777777" w:rsidR="00BA17FF" w:rsidRPr="00A84A3C" w:rsidRDefault="00BA17FF">
            <w:pPr>
              <w:rPr>
                <w:rFonts w:cstheme="minorHAnsi"/>
                <w:spacing w:val="-5"/>
                <w:sz w:val="16"/>
                <w:szCs w:val="16"/>
              </w:rPr>
            </w:pPr>
            <w:r w:rsidRPr="00A84A3C">
              <w:rPr>
                <w:rFonts w:cstheme="minorHAnsi"/>
                <w:spacing w:val="-5"/>
                <w:sz w:val="16"/>
                <w:szCs w:val="16"/>
              </w:rPr>
              <w:t>How many levels?</w:t>
            </w:r>
          </w:p>
        </w:tc>
      </w:tr>
      <w:tr w:rsidR="00BA17FF" w14:paraId="19400A2D" w14:textId="77777777" w:rsidTr="00842BA6">
        <w:tc>
          <w:tcPr>
            <w:tcW w:w="4994" w:type="dxa"/>
          </w:tcPr>
          <w:p w14:paraId="4EBE9874" w14:textId="77777777" w:rsidR="00BA17FF" w:rsidRPr="00A84A3C" w:rsidRDefault="00842BA6" w:rsidP="00BA17FF">
            <w:pPr>
              <w:rPr>
                <w:rFonts w:cstheme="minorHAnsi"/>
                <w:sz w:val="16"/>
                <w:szCs w:val="16"/>
              </w:rPr>
            </w:pPr>
            <w:r w:rsidRPr="00A84A3C">
              <w:rPr>
                <w:rFonts w:cstheme="minorHAnsi"/>
                <w:sz w:val="16"/>
                <w:szCs w:val="16"/>
              </w:rPr>
              <w:t>If there are multiple shifts, are there adequate first aid attendants on each shift?</w:t>
            </w:r>
          </w:p>
        </w:tc>
        <w:tc>
          <w:tcPr>
            <w:tcW w:w="4779" w:type="dxa"/>
          </w:tcPr>
          <w:p w14:paraId="00EB7D6D" w14:textId="77777777" w:rsidR="00BA17FF" w:rsidRPr="00A84A3C" w:rsidRDefault="00052753" w:rsidP="00BA17FF">
            <w:pPr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-19841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BA17FF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>No</w:t>
            </w:r>
            <w:r w:rsidR="00BA17FF" w:rsidRPr="00A84A3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03416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FF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A17FF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BA17FF" w:rsidRPr="00A84A3C">
              <w:rPr>
                <w:sz w:val="16"/>
                <w:szCs w:val="16"/>
              </w:rPr>
              <w:t xml:space="preserve">Yes    </w:t>
            </w:r>
            <w:r w:rsidR="00AB08BE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5149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8BE">
              <w:rPr>
                <w:sz w:val="16"/>
                <w:szCs w:val="16"/>
              </w:rPr>
              <w:t>N/A</w:t>
            </w:r>
          </w:p>
        </w:tc>
        <w:tc>
          <w:tcPr>
            <w:tcW w:w="4617" w:type="dxa"/>
            <w:shd w:val="clear" w:color="auto" w:fill="000000" w:themeFill="text1"/>
          </w:tcPr>
          <w:p w14:paraId="6537658F" w14:textId="77777777" w:rsidR="00BA17FF" w:rsidRPr="00A84A3C" w:rsidRDefault="00BA17FF" w:rsidP="00BA17FF">
            <w:pPr>
              <w:rPr>
                <w:sz w:val="16"/>
                <w:szCs w:val="16"/>
              </w:rPr>
            </w:pPr>
          </w:p>
        </w:tc>
      </w:tr>
      <w:tr w:rsidR="00BA17FF" w14:paraId="6346CE3E" w14:textId="77777777" w:rsidTr="00BA17FF">
        <w:tc>
          <w:tcPr>
            <w:tcW w:w="4994" w:type="dxa"/>
          </w:tcPr>
          <w:p w14:paraId="48D31C84" w14:textId="77777777" w:rsidR="00BA17FF" w:rsidRPr="00A84A3C" w:rsidRDefault="000F3E03" w:rsidP="00BA17FF">
            <w:pPr>
              <w:rPr>
                <w:rFonts w:cstheme="minorHAnsi"/>
                <w:sz w:val="16"/>
                <w:szCs w:val="16"/>
              </w:rPr>
            </w:pPr>
            <w:r w:rsidRPr="00A84A3C">
              <w:rPr>
                <w:rFonts w:cstheme="minorHAnsi"/>
                <w:sz w:val="16"/>
                <w:szCs w:val="16"/>
              </w:rPr>
              <w:t xml:space="preserve">Are there </w:t>
            </w:r>
            <w:r w:rsidR="00E00117" w:rsidRPr="00A84A3C">
              <w:rPr>
                <w:rFonts w:cstheme="minorHAnsi"/>
                <w:sz w:val="16"/>
                <w:szCs w:val="16"/>
              </w:rPr>
              <w:t xml:space="preserve">appropriate </w:t>
            </w:r>
            <w:r w:rsidRPr="00A84A3C">
              <w:rPr>
                <w:rFonts w:cstheme="minorHAnsi"/>
                <w:sz w:val="16"/>
                <w:szCs w:val="16"/>
              </w:rPr>
              <w:t>mode</w:t>
            </w:r>
            <w:r w:rsidR="00E00117" w:rsidRPr="00A84A3C">
              <w:rPr>
                <w:rFonts w:cstheme="minorHAnsi"/>
                <w:sz w:val="16"/>
                <w:szCs w:val="16"/>
              </w:rPr>
              <w:t>s</w:t>
            </w:r>
            <w:r w:rsidRPr="00A84A3C">
              <w:rPr>
                <w:rFonts w:cstheme="minorHAnsi"/>
                <w:sz w:val="16"/>
                <w:szCs w:val="16"/>
              </w:rPr>
              <w:t xml:space="preserve"> of transportation for transferring injured or ill persons and an </w:t>
            </w:r>
            <w:r w:rsidR="00E00117" w:rsidRPr="00A84A3C">
              <w:rPr>
                <w:rFonts w:cstheme="minorHAnsi"/>
                <w:sz w:val="16"/>
                <w:szCs w:val="16"/>
              </w:rPr>
              <w:t>attendant</w:t>
            </w:r>
            <w:r w:rsidRPr="00A84A3C">
              <w:rPr>
                <w:rFonts w:cstheme="minorHAnsi"/>
                <w:sz w:val="16"/>
                <w:szCs w:val="16"/>
              </w:rPr>
              <w:t xml:space="preserve">(s) to a medical facility?  </w:t>
            </w:r>
          </w:p>
        </w:tc>
        <w:tc>
          <w:tcPr>
            <w:tcW w:w="4779" w:type="dxa"/>
          </w:tcPr>
          <w:p w14:paraId="65F9C852" w14:textId="77777777" w:rsidR="00BA17FF" w:rsidRPr="00A84A3C" w:rsidRDefault="00052753" w:rsidP="00BA17FF">
            <w:pPr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15418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17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E00117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E00117" w:rsidRPr="00A84A3C">
              <w:rPr>
                <w:sz w:val="16"/>
                <w:szCs w:val="16"/>
              </w:rPr>
              <w:t>No</w:t>
            </w:r>
            <w:r w:rsidR="00E00117" w:rsidRPr="00A84A3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6599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17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00117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E00117" w:rsidRPr="00A84A3C">
              <w:rPr>
                <w:sz w:val="16"/>
                <w:szCs w:val="16"/>
              </w:rPr>
              <w:t xml:space="preserve">Yes    </w:t>
            </w:r>
          </w:p>
        </w:tc>
        <w:tc>
          <w:tcPr>
            <w:tcW w:w="4617" w:type="dxa"/>
          </w:tcPr>
          <w:p w14:paraId="3A86DFDC" w14:textId="77777777" w:rsidR="00BA17FF" w:rsidRPr="00A84A3C" w:rsidRDefault="00842BA6" w:rsidP="00BA17FF">
            <w:pPr>
              <w:rPr>
                <w:sz w:val="16"/>
                <w:szCs w:val="16"/>
              </w:rPr>
            </w:pPr>
            <w:r w:rsidRPr="00A84A3C">
              <w:rPr>
                <w:sz w:val="16"/>
                <w:szCs w:val="16"/>
              </w:rPr>
              <w:t xml:space="preserve">List Here: </w:t>
            </w:r>
          </w:p>
        </w:tc>
      </w:tr>
      <w:tr w:rsidR="0074437D" w14:paraId="6E5402A6" w14:textId="77777777" w:rsidTr="00BA17FF">
        <w:tc>
          <w:tcPr>
            <w:tcW w:w="4994" w:type="dxa"/>
          </w:tcPr>
          <w:p w14:paraId="2E62F9C4" w14:textId="77777777" w:rsidR="0074437D" w:rsidRPr="00A84A3C" w:rsidRDefault="009B008A" w:rsidP="00BA17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stance </w:t>
            </w:r>
            <w:r w:rsidR="0073396D">
              <w:rPr>
                <w:rFonts w:cstheme="minorHAnsi"/>
                <w:sz w:val="16"/>
                <w:szCs w:val="16"/>
              </w:rPr>
              <w:t>to nearest medical facility</w:t>
            </w:r>
          </w:p>
        </w:tc>
        <w:tc>
          <w:tcPr>
            <w:tcW w:w="4779" w:type="dxa"/>
          </w:tcPr>
          <w:p w14:paraId="2614947E" w14:textId="77777777" w:rsidR="0073396D" w:rsidRDefault="00052753" w:rsidP="0073396D">
            <w:pPr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-53619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D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73396D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73396D">
              <w:rPr>
                <w:sz w:val="16"/>
                <w:szCs w:val="16"/>
              </w:rPr>
              <w:t>less than 30 mins (Low)</w:t>
            </w:r>
          </w:p>
          <w:p w14:paraId="7E9179C4" w14:textId="77777777" w:rsidR="0073396D" w:rsidRDefault="00052753" w:rsidP="0073396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17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D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3396D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73396D">
              <w:rPr>
                <w:sz w:val="16"/>
                <w:szCs w:val="16"/>
              </w:rPr>
              <w:t xml:space="preserve">30 mins – 2 </w:t>
            </w:r>
            <w:proofErr w:type="spellStart"/>
            <w:r w:rsidR="0073396D">
              <w:rPr>
                <w:sz w:val="16"/>
                <w:szCs w:val="16"/>
              </w:rPr>
              <w:t>hrs</w:t>
            </w:r>
            <w:proofErr w:type="spellEnd"/>
            <w:r w:rsidR="0073396D" w:rsidRPr="00A84A3C">
              <w:rPr>
                <w:sz w:val="16"/>
                <w:szCs w:val="16"/>
              </w:rPr>
              <w:t xml:space="preserve"> </w:t>
            </w:r>
            <w:r w:rsidR="0073396D">
              <w:rPr>
                <w:sz w:val="16"/>
                <w:szCs w:val="16"/>
              </w:rPr>
              <w:t>(Medium)</w:t>
            </w:r>
            <w:r w:rsidR="0073396D" w:rsidRPr="00A84A3C">
              <w:rPr>
                <w:sz w:val="16"/>
                <w:szCs w:val="16"/>
              </w:rPr>
              <w:t xml:space="preserve">  </w:t>
            </w:r>
            <w:r w:rsidR="0073396D">
              <w:rPr>
                <w:sz w:val="16"/>
                <w:szCs w:val="16"/>
              </w:rPr>
              <w:t xml:space="preserve">  </w:t>
            </w:r>
          </w:p>
          <w:p w14:paraId="2DF945CC" w14:textId="77777777" w:rsidR="0074437D" w:rsidRDefault="00052753" w:rsidP="0073396D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47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3396D">
              <w:rPr>
                <w:sz w:val="16"/>
                <w:szCs w:val="16"/>
              </w:rPr>
              <w:t xml:space="preserve">more than 2 </w:t>
            </w:r>
            <w:proofErr w:type="spellStart"/>
            <w:r w:rsidR="0073396D">
              <w:rPr>
                <w:sz w:val="16"/>
                <w:szCs w:val="16"/>
              </w:rPr>
              <w:t>hrs</w:t>
            </w:r>
            <w:proofErr w:type="spellEnd"/>
            <w:r w:rsidR="0073396D">
              <w:rPr>
                <w:sz w:val="16"/>
                <w:szCs w:val="16"/>
              </w:rPr>
              <w:t xml:space="preserve"> (High)</w:t>
            </w:r>
          </w:p>
        </w:tc>
        <w:tc>
          <w:tcPr>
            <w:tcW w:w="4617" w:type="dxa"/>
          </w:tcPr>
          <w:p w14:paraId="4EF764AC" w14:textId="77777777" w:rsidR="0074437D" w:rsidRDefault="0073396D" w:rsidP="00BA1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e 5-12 of the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Occupational Health and Safety Regulations, 2020</w:t>
            </w:r>
          </w:p>
          <w:p w14:paraId="03DDF1DB" w14:textId="77777777" w:rsidR="0073396D" w:rsidRDefault="0073396D" w:rsidP="00BA17FF">
            <w:pPr>
              <w:rPr>
                <w:sz w:val="16"/>
                <w:szCs w:val="16"/>
              </w:rPr>
            </w:pPr>
          </w:p>
          <w:p w14:paraId="74940A17" w14:textId="77777777" w:rsidR="0073396D" w:rsidRPr="00A84A3C" w:rsidRDefault="0073396D" w:rsidP="00BA17FF">
            <w:pPr>
              <w:rPr>
                <w:sz w:val="16"/>
                <w:szCs w:val="16"/>
              </w:rPr>
            </w:pPr>
          </w:p>
        </w:tc>
      </w:tr>
      <w:tr w:rsidR="00842BA6" w14:paraId="06BBF926" w14:textId="77777777" w:rsidTr="00BA17FF">
        <w:tc>
          <w:tcPr>
            <w:tcW w:w="4994" w:type="dxa"/>
          </w:tcPr>
          <w:p w14:paraId="27F68288" w14:textId="77777777" w:rsidR="00842BA6" w:rsidRPr="00A84A3C" w:rsidRDefault="00842BA6" w:rsidP="00BA17FF">
            <w:pPr>
              <w:rPr>
                <w:sz w:val="16"/>
                <w:szCs w:val="16"/>
              </w:rPr>
            </w:pPr>
            <w:r w:rsidRPr="00A84A3C">
              <w:rPr>
                <w:sz w:val="16"/>
                <w:szCs w:val="16"/>
              </w:rPr>
              <w:t xml:space="preserve">Does the workplace require any other additional supplies to provide adequate first aid? (refer to Table A.1 of the CSA Z1220-17 First Aid Kits for the Workplace document) </w:t>
            </w:r>
          </w:p>
        </w:tc>
        <w:tc>
          <w:tcPr>
            <w:tcW w:w="4779" w:type="dxa"/>
          </w:tcPr>
          <w:p w14:paraId="36FA685C" w14:textId="77777777" w:rsidR="00842BA6" w:rsidRPr="00A84A3C" w:rsidRDefault="00052753" w:rsidP="00BA17FF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17113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842BA6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842BA6" w:rsidRPr="00A84A3C">
              <w:rPr>
                <w:sz w:val="16"/>
                <w:szCs w:val="16"/>
              </w:rPr>
              <w:t>No</w:t>
            </w:r>
            <w:r w:rsidR="00842BA6" w:rsidRPr="00A84A3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3270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2BA6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842BA6" w:rsidRPr="00A84A3C">
              <w:rPr>
                <w:sz w:val="16"/>
                <w:szCs w:val="16"/>
              </w:rPr>
              <w:t xml:space="preserve">Yes    </w:t>
            </w:r>
          </w:p>
        </w:tc>
        <w:tc>
          <w:tcPr>
            <w:tcW w:w="4617" w:type="dxa"/>
          </w:tcPr>
          <w:p w14:paraId="3F8259CE" w14:textId="77777777" w:rsidR="00842BA6" w:rsidRPr="00A84A3C" w:rsidRDefault="00842BA6" w:rsidP="00BA17FF">
            <w:pPr>
              <w:rPr>
                <w:sz w:val="16"/>
                <w:szCs w:val="16"/>
              </w:rPr>
            </w:pPr>
            <w:r w:rsidRPr="00A84A3C">
              <w:rPr>
                <w:sz w:val="16"/>
                <w:szCs w:val="16"/>
              </w:rPr>
              <w:t>List Here:</w:t>
            </w:r>
          </w:p>
        </w:tc>
      </w:tr>
      <w:tr w:rsidR="00842BA6" w14:paraId="755870B4" w14:textId="77777777" w:rsidTr="00BA17FF">
        <w:tc>
          <w:tcPr>
            <w:tcW w:w="4994" w:type="dxa"/>
          </w:tcPr>
          <w:p w14:paraId="7451DAF4" w14:textId="77777777" w:rsidR="00842BA6" w:rsidRPr="00A84A3C" w:rsidRDefault="00842BA6" w:rsidP="00BA17FF">
            <w:pPr>
              <w:rPr>
                <w:sz w:val="16"/>
                <w:szCs w:val="16"/>
              </w:rPr>
            </w:pPr>
            <w:r w:rsidRPr="00A84A3C">
              <w:rPr>
                <w:sz w:val="16"/>
                <w:szCs w:val="16"/>
              </w:rPr>
              <w:t>Other considerations that affect risk level</w:t>
            </w:r>
          </w:p>
        </w:tc>
        <w:tc>
          <w:tcPr>
            <w:tcW w:w="4779" w:type="dxa"/>
          </w:tcPr>
          <w:p w14:paraId="0349ACAB" w14:textId="77777777" w:rsidR="00842BA6" w:rsidRPr="00A84A3C" w:rsidRDefault="00052753" w:rsidP="00BA17FF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pacing w:val="-5"/>
                  <w:sz w:val="16"/>
                  <w:szCs w:val="16"/>
                </w:rPr>
                <w:id w:val="10230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 w:rsidRPr="00A84A3C">
                  <w:rPr>
                    <w:rFonts w:ascii="MS Gothic" w:eastAsia="MS Gothic" w:hAnsi="MS Gothic" w:hint="eastAsia"/>
                    <w:spacing w:val="-5"/>
                    <w:sz w:val="16"/>
                    <w:szCs w:val="16"/>
                  </w:rPr>
                  <w:t>☐</w:t>
                </w:r>
              </w:sdtContent>
            </w:sdt>
            <w:r w:rsidR="00842BA6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842BA6" w:rsidRPr="00A84A3C">
              <w:rPr>
                <w:sz w:val="16"/>
                <w:szCs w:val="16"/>
              </w:rPr>
              <w:t>No</w:t>
            </w:r>
            <w:r w:rsidR="00842BA6" w:rsidRPr="00A84A3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4185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 w:rsidRPr="00A84A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2BA6" w:rsidRPr="00A84A3C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="00842BA6" w:rsidRPr="00A84A3C">
              <w:rPr>
                <w:sz w:val="16"/>
                <w:szCs w:val="16"/>
              </w:rPr>
              <w:t xml:space="preserve">Yes    </w:t>
            </w:r>
          </w:p>
        </w:tc>
        <w:tc>
          <w:tcPr>
            <w:tcW w:w="4617" w:type="dxa"/>
          </w:tcPr>
          <w:p w14:paraId="3C71D07F" w14:textId="77777777" w:rsidR="00842BA6" w:rsidRPr="00A84A3C" w:rsidRDefault="00842BA6" w:rsidP="00BA17FF">
            <w:pPr>
              <w:rPr>
                <w:sz w:val="16"/>
                <w:szCs w:val="16"/>
              </w:rPr>
            </w:pPr>
            <w:r w:rsidRPr="00A84A3C">
              <w:rPr>
                <w:sz w:val="16"/>
                <w:szCs w:val="16"/>
              </w:rPr>
              <w:t>List Here</w:t>
            </w:r>
          </w:p>
        </w:tc>
      </w:tr>
      <w:tr w:rsidR="00723E89" w14:paraId="60B70C51" w14:textId="77777777" w:rsidTr="000376D8">
        <w:tc>
          <w:tcPr>
            <w:tcW w:w="14390" w:type="dxa"/>
            <w:gridSpan w:val="3"/>
          </w:tcPr>
          <w:p w14:paraId="5CE88EB1" w14:textId="77777777" w:rsidR="00723E89" w:rsidRPr="00842BA6" w:rsidRDefault="00723E89" w:rsidP="00723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Employees that are known to have disabilities or known medical conditions should be taken into consideration with first aid supplies and treatment*</w:t>
            </w:r>
          </w:p>
        </w:tc>
      </w:tr>
    </w:tbl>
    <w:p w14:paraId="69606E78" w14:textId="77777777" w:rsidR="00BA17FF" w:rsidRPr="00723E89" w:rsidRDefault="00723E89">
      <w:pPr>
        <w:rPr>
          <w:b/>
          <w:bCs/>
          <w:u w:val="single"/>
        </w:rPr>
      </w:pPr>
      <w:r w:rsidRPr="00723E89">
        <w:rPr>
          <w:b/>
          <w:bCs/>
          <w:u w:val="single"/>
        </w:rPr>
        <w:t>First Aid Kit Type and Size Selection</w:t>
      </w: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3690"/>
        <w:gridCol w:w="3870"/>
        <w:gridCol w:w="4590"/>
      </w:tblGrid>
      <w:tr w:rsidR="00AB08BE" w:rsidRPr="00620132" w14:paraId="324A50FA" w14:textId="77777777" w:rsidTr="00AB08BE">
        <w:trPr>
          <w:trHeight w:val="557"/>
        </w:trPr>
        <w:tc>
          <w:tcPr>
            <w:tcW w:w="2250" w:type="dxa"/>
          </w:tcPr>
          <w:p w14:paraId="337AD2C7" w14:textId="77777777" w:rsidR="00AB08BE" w:rsidRPr="00620132" w:rsidRDefault="00AB08BE" w:rsidP="0040779F">
            <w:pPr>
              <w:pStyle w:val="TableParagraph"/>
              <w:spacing w:before="56"/>
              <w:rPr>
                <w:sz w:val="20"/>
              </w:rPr>
            </w:pPr>
            <w:r w:rsidRPr="00AB08BE">
              <w:rPr>
                <w:sz w:val="14"/>
                <w:szCs w:val="20"/>
              </w:rPr>
              <w:t>Type</w:t>
            </w:r>
            <w:r w:rsidRPr="00AB08BE">
              <w:rPr>
                <w:spacing w:val="-3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of</w:t>
            </w:r>
            <w:r w:rsidRPr="00AB08BE">
              <w:rPr>
                <w:spacing w:val="-1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First</w:t>
            </w:r>
            <w:r w:rsidRPr="00AB08BE">
              <w:rPr>
                <w:spacing w:val="-1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Aid</w:t>
            </w:r>
            <w:r w:rsidRPr="00AB08BE">
              <w:rPr>
                <w:spacing w:val="-1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kits</w:t>
            </w:r>
            <w:r w:rsidRPr="00AB08BE">
              <w:rPr>
                <w:spacing w:val="-1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required</w:t>
            </w:r>
            <w:r w:rsidRPr="00AB08BE">
              <w:rPr>
                <w:spacing w:val="-1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to address</w:t>
            </w:r>
            <w:r w:rsidRPr="00AB08BE">
              <w:rPr>
                <w:spacing w:val="-1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potential</w:t>
            </w:r>
            <w:r w:rsidRPr="00AB08BE">
              <w:rPr>
                <w:spacing w:val="-2"/>
                <w:sz w:val="14"/>
                <w:szCs w:val="20"/>
              </w:rPr>
              <w:t xml:space="preserve"> </w:t>
            </w:r>
            <w:r w:rsidRPr="00AB08BE">
              <w:rPr>
                <w:sz w:val="14"/>
                <w:szCs w:val="20"/>
              </w:rPr>
              <w:t>injuries:</w:t>
            </w:r>
          </w:p>
        </w:tc>
        <w:tc>
          <w:tcPr>
            <w:tcW w:w="3690" w:type="dxa"/>
          </w:tcPr>
          <w:p w14:paraId="09F4E653" w14:textId="77777777" w:rsidR="00AB08BE" w:rsidRPr="00AB08BE" w:rsidRDefault="00052753" w:rsidP="0040779F">
            <w:pPr>
              <w:pStyle w:val="TableParagraph"/>
              <w:tabs>
                <w:tab w:val="left" w:pos="2242"/>
                <w:tab w:val="left" w:pos="4530"/>
                <w:tab w:val="left" w:pos="6817"/>
              </w:tabs>
              <w:spacing w:before="60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063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BE" w:rsidRPr="00AB08BE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B08BE" w:rsidRPr="00AB08BE">
              <w:rPr>
                <w:sz w:val="14"/>
                <w:szCs w:val="16"/>
              </w:rPr>
              <w:t>Type</w:t>
            </w:r>
            <w:r w:rsidR="00AB08BE" w:rsidRPr="00AB08BE">
              <w:rPr>
                <w:spacing w:val="-2"/>
                <w:sz w:val="14"/>
                <w:szCs w:val="16"/>
              </w:rPr>
              <w:t xml:space="preserve"> </w:t>
            </w:r>
            <w:r w:rsidR="00AB08BE" w:rsidRPr="00AB08BE">
              <w:rPr>
                <w:sz w:val="14"/>
                <w:szCs w:val="16"/>
              </w:rPr>
              <w:t>1</w:t>
            </w:r>
            <w:r w:rsidR="00D315DB">
              <w:rPr>
                <w:sz w:val="14"/>
                <w:szCs w:val="16"/>
              </w:rPr>
              <w:t xml:space="preserve"> (Personal)</w:t>
            </w:r>
            <w:r w:rsidR="00AB08BE" w:rsidRPr="00AB08BE">
              <w:rPr>
                <w:sz w:val="14"/>
                <w:szCs w:val="16"/>
              </w:rPr>
              <w:t xml:space="preserve">:  </w:t>
            </w:r>
          </w:p>
          <w:p w14:paraId="1334C350" w14:textId="77777777" w:rsidR="00AB08BE" w:rsidRPr="00AB08BE" w:rsidRDefault="00AB08BE" w:rsidP="0040779F">
            <w:pPr>
              <w:pStyle w:val="TableParagraph"/>
              <w:tabs>
                <w:tab w:val="left" w:pos="2242"/>
                <w:tab w:val="left" w:pos="4530"/>
                <w:tab w:val="left" w:pos="6817"/>
              </w:tabs>
              <w:spacing w:before="60"/>
              <w:rPr>
                <w:sz w:val="14"/>
                <w:szCs w:val="16"/>
              </w:rPr>
            </w:pPr>
            <w:r w:rsidRPr="00AB08BE">
              <w:rPr>
                <w:sz w:val="14"/>
                <w:szCs w:val="16"/>
              </w:rPr>
              <w:t xml:space="preserve">   #</w:t>
            </w:r>
            <w:r w:rsidRPr="00AB08BE">
              <w:rPr>
                <w:spacing w:val="-1"/>
                <w:sz w:val="14"/>
                <w:szCs w:val="16"/>
              </w:rPr>
              <w:t xml:space="preserve"> </w:t>
            </w:r>
            <w:r w:rsidRPr="00AB08BE">
              <w:rPr>
                <w:sz w:val="14"/>
                <w:szCs w:val="16"/>
              </w:rPr>
              <w:t>of</w:t>
            </w:r>
            <w:r w:rsidRPr="00AB08BE">
              <w:rPr>
                <w:spacing w:val="-2"/>
                <w:sz w:val="14"/>
                <w:szCs w:val="16"/>
              </w:rPr>
              <w:t xml:space="preserve"> </w:t>
            </w:r>
            <w:r w:rsidRPr="00AB08BE">
              <w:rPr>
                <w:sz w:val="14"/>
                <w:szCs w:val="16"/>
              </w:rPr>
              <w:t>kits</w:t>
            </w:r>
          </w:p>
        </w:tc>
        <w:tc>
          <w:tcPr>
            <w:tcW w:w="3870" w:type="dxa"/>
          </w:tcPr>
          <w:p w14:paraId="6A35A0A3" w14:textId="77777777" w:rsidR="00AB08BE" w:rsidRPr="00AB08BE" w:rsidRDefault="00052753" w:rsidP="0040779F">
            <w:pPr>
              <w:pStyle w:val="TableParagraph"/>
              <w:tabs>
                <w:tab w:val="left" w:pos="2242"/>
                <w:tab w:val="left" w:pos="4530"/>
                <w:tab w:val="left" w:pos="6817"/>
              </w:tabs>
              <w:spacing w:before="60"/>
              <w:rPr>
                <w:spacing w:val="1"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spacing w:val="-6"/>
                  <w:sz w:val="14"/>
                  <w:szCs w:val="16"/>
                </w:rPr>
                <w:id w:val="-3513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BE" w:rsidRPr="00AB08BE">
                  <w:rPr>
                    <w:rFonts w:ascii="MS Gothic" w:eastAsia="MS Gothic" w:hAnsi="MS Gothic" w:hint="eastAsia"/>
                    <w:spacing w:val="-6"/>
                    <w:sz w:val="14"/>
                    <w:szCs w:val="16"/>
                  </w:rPr>
                  <w:t>☐</w:t>
                </w:r>
              </w:sdtContent>
            </w:sdt>
            <w:r w:rsidR="00AB08BE" w:rsidRPr="00AB08BE">
              <w:rPr>
                <w:rFonts w:ascii="Times New Roman" w:hAnsi="Times New Roman"/>
                <w:spacing w:val="-6"/>
                <w:sz w:val="14"/>
                <w:szCs w:val="16"/>
              </w:rPr>
              <w:t xml:space="preserve"> </w:t>
            </w:r>
            <w:r w:rsidR="00AB08BE" w:rsidRPr="00AB08BE">
              <w:rPr>
                <w:sz w:val="14"/>
                <w:szCs w:val="16"/>
              </w:rPr>
              <w:t>Type</w:t>
            </w:r>
            <w:r w:rsidR="00AB08BE" w:rsidRPr="00AB08BE">
              <w:rPr>
                <w:spacing w:val="-2"/>
                <w:sz w:val="14"/>
                <w:szCs w:val="16"/>
              </w:rPr>
              <w:t xml:space="preserve"> </w:t>
            </w:r>
            <w:r w:rsidR="00AB08BE" w:rsidRPr="00AB08BE">
              <w:rPr>
                <w:sz w:val="14"/>
                <w:szCs w:val="16"/>
              </w:rPr>
              <w:t>2</w:t>
            </w:r>
            <w:r w:rsidR="00D315DB">
              <w:rPr>
                <w:sz w:val="14"/>
                <w:szCs w:val="16"/>
              </w:rPr>
              <w:t>(Basic)</w:t>
            </w:r>
            <w:r w:rsidR="00AB08BE" w:rsidRPr="00AB08BE">
              <w:rPr>
                <w:sz w:val="14"/>
                <w:szCs w:val="16"/>
              </w:rPr>
              <w:t xml:space="preserve">:   </w:t>
            </w:r>
            <w:r w:rsidR="00AB08BE" w:rsidRPr="00AB08BE">
              <w:rPr>
                <w:spacing w:val="1"/>
                <w:sz w:val="14"/>
                <w:szCs w:val="16"/>
              </w:rPr>
              <w:t xml:space="preserve"> </w:t>
            </w:r>
          </w:p>
          <w:p w14:paraId="26607F7B" w14:textId="77777777" w:rsidR="00AB08BE" w:rsidRPr="00AB08BE" w:rsidRDefault="00AB08BE" w:rsidP="0040779F">
            <w:pPr>
              <w:pStyle w:val="TableParagraph"/>
              <w:tabs>
                <w:tab w:val="left" w:pos="2242"/>
                <w:tab w:val="left" w:pos="4530"/>
                <w:tab w:val="left" w:pos="6817"/>
              </w:tabs>
              <w:spacing w:before="60"/>
              <w:rPr>
                <w:sz w:val="14"/>
                <w:szCs w:val="16"/>
              </w:rPr>
            </w:pPr>
            <w:r w:rsidRPr="00AB08BE">
              <w:rPr>
                <w:sz w:val="14"/>
                <w:szCs w:val="16"/>
              </w:rPr>
              <w:t>#</w:t>
            </w:r>
            <w:r w:rsidRPr="00AB08BE">
              <w:rPr>
                <w:spacing w:val="-2"/>
                <w:sz w:val="14"/>
                <w:szCs w:val="16"/>
              </w:rPr>
              <w:t xml:space="preserve"> </w:t>
            </w:r>
            <w:r w:rsidRPr="00AB08BE">
              <w:rPr>
                <w:sz w:val="14"/>
                <w:szCs w:val="16"/>
              </w:rPr>
              <w:t>of</w:t>
            </w:r>
            <w:r w:rsidRPr="00AB08BE">
              <w:rPr>
                <w:spacing w:val="-2"/>
                <w:sz w:val="14"/>
                <w:szCs w:val="16"/>
              </w:rPr>
              <w:t xml:space="preserve"> </w:t>
            </w:r>
            <w:r w:rsidRPr="00AB08BE">
              <w:rPr>
                <w:sz w:val="14"/>
                <w:szCs w:val="16"/>
              </w:rPr>
              <w:t>kits</w:t>
            </w:r>
          </w:p>
        </w:tc>
        <w:tc>
          <w:tcPr>
            <w:tcW w:w="4590" w:type="dxa"/>
          </w:tcPr>
          <w:p w14:paraId="5F076B99" w14:textId="77777777" w:rsidR="00AB08BE" w:rsidRPr="00AB08BE" w:rsidRDefault="00052753" w:rsidP="0040779F">
            <w:pPr>
              <w:pStyle w:val="TableParagraph"/>
              <w:tabs>
                <w:tab w:val="left" w:pos="2242"/>
                <w:tab w:val="left" w:pos="4530"/>
                <w:tab w:val="left" w:pos="6817"/>
              </w:tabs>
              <w:spacing w:before="60"/>
              <w:rPr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spacing w:val="-7"/>
                  <w:sz w:val="14"/>
                  <w:szCs w:val="16"/>
                </w:rPr>
                <w:id w:val="18379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8BE" w:rsidRPr="00AB08BE">
                  <w:rPr>
                    <w:rFonts w:ascii="MS Gothic" w:eastAsia="MS Gothic" w:hAnsi="MS Gothic" w:hint="eastAsia"/>
                    <w:spacing w:val="-7"/>
                    <w:sz w:val="14"/>
                    <w:szCs w:val="16"/>
                  </w:rPr>
                  <w:t>☐</w:t>
                </w:r>
              </w:sdtContent>
            </w:sdt>
            <w:r w:rsidR="00AB08BE" w:rsidRPr="00AB08BE">
              <w:rPr>
                <w:rFonts w:ascii="Times New Roman" w:hAnsi="Times New Roman"/>
                <w:spacing w:val="-7"/>
                <w:sz w:val="14"/>
                <w:szCs w:val="16"/>
              </w:rPr>
              <w:t xml:space="preserve"> </w:t>
            </w:r>
            <w:r w:rsidR="00AB08BE" w:rsidRPr="00AB08BE">
              <w:rPr>
                <w:sz w:val="14"/>
                <w:szCs w:val="16"/>
              </w:rPr>
              <w:t>Type</w:t>
            </w:r>
            <w:r w:rsidR="00AB08BE" w:rsidRPr="00AB08BE">
              <w:rPr>
                <w:spacing w:val="-2"/>
                <w:sz w:val="14"/>
                <w:szCs w:val="16"/>
              </w:rPr>
              <w:t xml:space="preserve"> </w:t>
            </w:r>
            <w:r w:rsidR="00AB08BE" w:rsidRPr="00AB08BE">
              <w:rPr>
                <w:sz w:val="14"/>
                <w:szCs w:val="16"/>
              </w:rPr>
              <w:t>3</w:t>
            </w:r>
            <w:r w:rsidR="00D315DB">
              <w:rPr>
                <w:sz w:val="14"/>
                <w:szCs w:val="16"/>
              </w:rPr>
              <w:t>(Intermediate)</w:t>
            </w:r>
            <w:r w:rsidR="00AB08BE" w:rsidRPr="00AB08BE">
              <w:rPr>
                <w:sz w:val="14"/>
                <w:szCs w:val="16"/>
              </w:rPr>
              <w:t xml:space="preserve">:   </w:t>
            </w:r>
          </w:p>
          <w:p w14:paraId="3AB7A539" w14:textId="77777777" w:rsidR="00AB08BE" w:rsidRPr="00AB08BE" w:rsidRDefault="00AB08BE" w:rsidP="0040779F">
            <w:pPr>
              <w:pStyle w:val="TableParagraph"/>
              <w:tabs>
                <w:tab w:val="left" w:pos="2242"/>
                <w:tab w:val="left" w:pos="4530"/>
                <w:tab w:val="left" w:pos="6817"/>
              </w:tabs>
              <w:spacing w:before="60"/>
              <w:rPr>
                <w:sz w:val="14"/>
                <w:szCs w:val="16"/>
              </w:rPr>
            </w:pPr>
            <w:r w:rsidRPr="00AB08BE">
              <w:rPr>
                <w:spacing w:val="-2"/>
                <w:sz w:val="14"/>
                <w:szCs w:val="16"/>
              </w:rPr>
              <w:t xml:space="preserve"> </w:t>
            </w:r>
            <w:r w:rsidRPr="00AB08BE">
              <w:rPr>
                <w:sz w:val="14"/>
                <w:szCs w:val="16"/>
              </w:rPr>
              <w:t>#</w:t>
            </w:r>
            <w:r w:rsidRPr="00AB08BE">
              <w:rPr>
                <w:spacing w:val="-2"/>
                <w:sz w:val="14"/>
                <w:szCs w:val="16"/>
              </w:rPr>
              <w:t xml:space="preserve"> </w:t>
            </w:r>
            <w:r w:rsidRPr="00AB08BE">
              <w:rPr>
                <w:sz w:val="14"/>
                <w:szCs w:val="16"/>
              </w:rPr>
              <w:t xml:space="preserve">of kits </w:t>
            </w:r>
            <w:r w:rsidRPr="00AB08BE">
              <w:rPr>
                <w:sz w:val="14"/>
                <w:szCs w:val="16"/>
                <w:u w:val="single"/>
              </w:rPr>
              <w:t xml:space="preserve"> </w:t>
            </w:r>
          </w:p>
        </w:tc>
      </w:tr>
      <w:tr w:rsidR="00842BA6" w:rsidRPr="00620132" w14:paraId="2DAB2AF8" w14:textId="77777777" w:rsidTr="00842BA6">
        <w:trPr>
          <w:trHeight w:val="800"/>
        </w:trPr>
        <w:tc>
          <w:tcPr>
            <w:tcW w:w="14400" w:type="dxa"/>
            <w:gridSpan w:val="4"/>
          </w:tcPr>
          <w:p w14:paraId="6811556B" w14:textId="77777777" w:rsidR="00842BA6" w:rsidRPr="00620132" w:rsidRDefault="00842BA6" w:rsidP="0040779F">
            <w:pPr>
              <w:pStyle w:val="TableParagraph"/>
              <w:spacing w:before="57"/>
              <w:rPr>
                <w:sz w:val="20"/>
              </w:rPr>
            </w:pPr>
            <w:r w:rsidRPr="00620132">
              <w:rPr>
                <w:sz w:val="20"/>
              </w:rPr>
              <w:t>First</w:t>
            </w:r>
            <w:r w:rsidRPr="00620132">
              <w:rPr>
                <w:spacing w:val="-1"/>
                <w:sz w:val="20"/>
              </w:rPr>
              <w:t xml:space="preserve"> </w:t>
            </w:r>
            <w:r w:rsidRPr="00620132">
              <w:rPr>
                <w:sz w:val="20"/>
              </w:rPr>
              <w:t>Aid</w:t>
            </w:r>
            <w:r w:rsidRPr="00620132">
              <w:rPr>
                <w:spacing w:val="-2"/>
                <w:sz w:val="20"/>
              </w:rPr>
              <w:t xml:space="preserve"> </w:t>
            </w:r>
            <w:r w:rsidRPr="00620132">
              <w:rPr>
                <w:sz w:val="20"/>
              </w:rPr>
              <w:t>kit</w:t>
            </w:r>
            <w:r w:rsidRPr="00620132">
              <w:rPr>
                <w:spacing w:val="-3"/>
                <w:sz w:val="20"/>
              </w:rPr>
              <w:t xml:space="preserve"> </w:t>
            </w:r>
            <w:r w:rsidRPr="00620132">
              <w:rPr>
                <w:sz w:val="20"/>
              </w:rPr>
              <w:t>size based</w:t>
            </w:r>
            <w:r w:rsidRPr="00620132">
              <w:rPr>
                <w:spacing w:val="-4"/>
                <w:sz w:val="20"/>
              </w:rPr>
              <w:t xml:space="preserve"> </w:t>
            </w:r>
            <w:r w:rsidRPr="00620132">
              <w:rPr>
                <w:sz w:val="20"/>
              </w:rPr>
              <w:t>on</w:t>
            </w:r>
            <w:r w:rsidRPr="00620132">
              <w:rPr>
                <w:spacing w:val="-3"/>
                <w:sz w:val="20"/>
              </w:rPr>
              <w:t xml:space="preserve"> </w:t>
            </w:r>
            <w:r w:rsidRPr="00620132">
              <w:rPr>
                <w:sz w:val="20"/>
              </w:rPr>
              <w:t>the</w:t>
            </w:r>
            <w:r w:rsidRPr="00620132">
              <w:rPr>
                <w:spacing w:val="1"/>
                <w:sz w:val="20"/>
              </w:rPr>
              <w:t xml:space="preserve"> </w:t>
            </w:r>
            <w:r w:rsidRPr="00620132">
              <w:rPr>
                <w:sz w:val="20"/>
              </w:rPr>
              <w:t>maximum number</w:t>
            </w:r>
            <w:r w:rsidRPr="00620132">
              <w:rPr>
                <w:spacing w:val="-3"/>
                <w:sz w:val="20"/>
              </w:rPr>
              <w:t xml:space="preserve"> </w:t>
            </w:r>
            <w:r w:rsidRPr="00620132">
              <w:rPr>
                <w:sz w:val="20"/>
              </w:rPr>
              <w:t>of</w:t>
            </w:r>
            <w:r w:rsidRPr="00620132">
              <w:rPr>
                <w:spacing w:val="-1"/>
                <w:sz w:val="20"/>
              </w:rPr>
              <w:t xml:space="preserve"> </w:t>
            </w:r>
            <w:r w:rsidRPr="00620132">
              <w:rPr>
                <w:sz w:val="20"/>
              </w:rPr>
              <w:t>people at</w:t>
            </w:r>
            <w:r w:rsidRPr="00620132">
              <w:rPr>
                <w:spacing w:val="-3"/>
                <w:sz w:val="20"/>
              </w:rPr>
              <w:t xml:space="preserve"> </w:t>
            </w:r>
            <w:r w:rsidRPr="00620132">
              <w:rPr>
                <w:sz w:val="20"/>
              </w:rPr>
              <w:t>a</w:t>
            </w:r>
            <w:r w:rsidRPr="0062013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</w:p>
          <w:p w14:paraId="7C06D876" w14:textId="77777777" w:rsidR="00842BA6" w:rsidRPr="00620132" w:rsidRDefault="00052753" w:rsidP="0040779F">
            <w:pPr>
              <w:pStyle w:val="TableParagraph"/>
              <w:tabs>
                <w:tab w:val="left" w:pos="1384"/>
                <w:tab w:val="left" w:pos="2736"/>
              </w:tabs>
              <w:rPr>
                <w:sz w:val="20"/>
              </w:rPr>
            </w:pPr>
            <w:sdt>
              <w:sdtPr>
                <w:rPr>
                  <w:rFonts w:ascii="Times New Roman" w:hAnsi="Times New Roman"/>
                  <w:spacing w:val="-6"/>
                  <w:sz w:val="20"/>
                </w:rPr>
                <w:id w:val="2238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 w:rsidR="00842BA6" w:rsidRPr="00620132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842BA6" w:rsidRPr="00620132">
              <w:rPr>
                <w:sz w:val="20"/>
              </w:rPr>
              <w:t>Small</w:t>
            </w:r>
            <w:r w:rsidR="00D315DB">
              <w:rPr>
                <w:sz w:val="20"/>
              </w:rPr>
              <w:t>(2-25)</w:t>
            </w:r>
            <w:r w:rsidR="00842BA6" w:rsidRPr="0062013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669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 w:rsidRPr="006201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2BA6" w:rsidRPr="0062013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842BA6" w:rsidRPr="00620132">
              <w:rPr>
                <w:sz w:val="20"/>
              </w:rPr>
              <w:t>Medium</w:t>
            </w:r>
            <w:r w:rsidR="00D315DB">
              <w:rPr>
                <w:sz w:val="20"/>
              </w:rPr>
              <w:t>(26-50)</w:t>
            </w:r>
            <w:r w:rsidR="00842BA6" w:rsidRPr="0062013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257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A6" w:rsidRPr="006201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2BA6" w:rsidRPr="00620132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="00842BA6" w:rsidRPr="00620132">
              <w:rPr>
                <w:sz w:val="20"/>
              </w:rPr>
              <w:t>Large</w:t>
            </w:r>
            <w:r w:rsidR="00D315DB">
              <w:rPr>
                <w:sz w:val="20"/>
              </w:rPr>
              <w:t>(51-100)</w:t>
            </w:r>
          </w:p>
        </w:tc>
      </w:tr>
    </w:tbl>
    <w:p w14:paraId="1A9C2890" w14:textId="77777777" w:rsidR="00723E89" w:rsidRPr="00723E89" w:rsidRDefault="00723E89">
      <w:pPr>
        <w:rPr>
          <w:b/>
          <w:bCs/>
          <w:u w:val="single"/>
        </w:rPr>
      </w:pPr>
      <w:r w:rsidRPr="00723E89">
        <w:rPr>
          <w:b/>
          <w:bCs/>
          <w:u w:val="single"/>
        </w:rPr>
        <w:t>Workplace Risk Assessment Ranking</w:t>
      </w:r>
    </w:p>
    <w:tbl>
      <w:tblPr>
        <w:tblW w:w="14400" w:type="dxa"/>
        <w:tblInd w:w="-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650E41" w:rsidRPr="00620132" w14:paraId="16A7C364" w14:textId="77777777" w:rsidTr="00650E41">
        <w:trPr>
          <w:trHeight w:val="773"/>
        </w:trPr>
        <w:tc>
          <w:tcPr>
            <w:tcW w:w="1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630" w14:textId="77777777" w:rsidR="00650E41" w:rsidRPr="00620132" w:rsidRDefault="00650E41" w:rsidP="0040779F">
            <w:pPr>
              <w:pStyle w:val="TableParagraph"/>
              <w:spacing w:before="58"/>
              <w:ind w:right="169"/>
              <w:rPr>
                <w:i/>
                <w:sz w:val="20"/>
              </w:rPr>
            </w:pPr>
            <w:r w:rsidRPr="00620132">
              <w:rPr>
                <w:sz w:val="20"/>
              </w:rPr>
              <w:t xml:space="preserve">Based on the First Aid risk assessment results, </w:t>
            </w:r>
            <w:r>
              <w:rPr>
                <w:sz w:val="20"/>
              </w:rPr>
              <w:t xml:space="preserve">this job has been ranked: </w:t>
            </w:r>
            <w:sdt>
              <w:sdtPr>
                <w:rPr>
                  <w:sz w:val="20"/>
                </w:rPr>
                <w:id w:val="4190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D30D4">
              <w:rPr>
                <w:b/>
                <w:bCs/>
                <w:sz w:val="20"/>
              </w:rPr>
              <w:t>LOW</w:t>
            </w:r>
            <w:r w:rsidR="002E6135">
              <w:rPr>
                <w:b/>
                <w:bCs/>
                <w:sz w:val="20"/>
              </w:rPr>
              <w:t xml:space="preserve"> RISK</w:t>
            </w:r>
            <w:r>
              <w:rPr>
                <w:b/>
                <w:bCs/>
                <w:sz w:val="20"/>
              </w:rPr>
              <w:t xml:space="preserve">       </w:t>
            </w:r>
            <w:sdt>
              <w:sdtPr>
                <w:rPr>
                  <w:b/>
                  <w:bCs/>
                  <w:sz w:val="20"/>
                </w:rPr>
                <w:id w:val="20449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D30D4">
              <w:rPr>
                <w:b/>
                <w:bCs/>
                <w:sz w:val="20"/>
              </w:rPr>
              <w:t>MODERATE</w:t>
            </w:r>
            <w:r w:rsidR="002E6135">
              <w:rPr>
                <w:b/>
                <w:bCs/>
                <w:sz w:val="20"/>
              </w:rPr>
              <w:t xml:space="preserve"> RISK</w:t>
            </w:r>
            <w:r>
              <w:rPr>
                <w:b/>
                <w:bCs/>
                <w:sz w:val="20"/>
              </w:rPr>
              <w:t xml:space="preserve">        </w:t>
            </w:r>
            <w:r w:rsidRPr="009D30D4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-10215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D30D4">
              <w:rPr>
                <w:b/>
                <w:bCs/>
                <w:sz w:val="20"/>
              </w:rPr>
              <w:t>HIGH</w:t>
            </w:r>
            <w:r>
              <w:rPr>
                <w:sz w:val="20"/>
              </w:rPr>
              <w:t xml:space="preserve"> </w:t>
            </w:r>
            <w:r w:rsidR="002E6135" w:rsidRPr="002E6135">
              <w:rPr>
                <w:b/>
                <w:bCs/>
                <w:sz w:val="20"/>
              </w:rPr>
              <w:t>RISK</w:t>
            </w:r>
          </w:p>
        </w:tc>
      </w:tr>
    </w:tbl>
    <w:p w14:paraId="3CFF81DC" w14:textId="77777777" w:rsidR="00723E89" w:rsidRDefault="00723E89"/>
    <w:tbl>
      <w:tblPr>
        <w:tblW w:w="14400" w:type="dxa"/>
        <w:tblInd w:w="-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305"/>
        <w:gridCol w:w="3995"/>
        <w:gridCol w:w="3240"/>
      </w:tblGrid>
      <w:tr w:rsidR="00650E41" w:rsidRPr="00620132" w14:paraId="0C862DD6" w14:textId="77777777" w:rsidTr="00650E41">
        <w:trPr>
          <w:trHeight w:val="336"/>
        </w:trPr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25A70B" w14:textId="77777777" w:rsidR="00650E41" w:rsidRPr="00620132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  <w:r>
              <w:rPr>
                <w:sz w:val="20"/>
              </w:rPr>
              <w:t>First Aid Attendants</w:t>
            </w:r>
          </w:p>
        </w:tc>
      </w:tr>
      <w:tr w:rsidR="00650E41" w:rsidRPr="00620132" w14:paraId="40753961" w14:textId="77777777" w:rsidTr="00650E41">
        <w:trPr>
          <w:trHeight w:val="43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9203E" w14:textId="77777777" w:rsidR="00650E41" w:rsidRDefault="00650E41" w:rsidP="0040779F">
            <w:pPr>
              <w:pStyle w:val="TableParagraph"/>
              <w:spacing w:before="58"/>
              <w:ind w:right="169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887" w14:textId="77777777" w:rsidR="00650E41" w:rsidRDefault="00650E41" w:rsidP="0040779F">
            <w:pPr>
              <w:pStyle w:val="TableParagraph"/>
              <w:spacing w:before="58"/>
              <w:ind w:left="0" w:right="169"/>
              <w:jc w:val="center"/>
              <w:rPr>
                <w:sz w:val="20"/>
              </w:rPr>
            </w:pPr>
            <w:r>
              <w:rPr>
                <w:sz w:val="20"/>
              </w:rPr>
              <w:t>Level of First Aid Training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9E4" w14:textId="77777777" w:rsidR="00650E41" w:rsidRDefault="00650E41" w:rsidP="0040779F">
            <w:pPr>
              <w:pStyle w:val="TableParagraph"/>
              <w:spacing w:before="58"/>
              <w:ind w:left="0" w:right="169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B082B" w14:textId="77777777" w:rsidR="00650E41" w:rsidRDefault="00650E41" w:rsidP="0040779F">
            <w:pPr>
              <w:pStyle w:val="TableParagraph"/>
              <w:spacing w:before="58"/>
              <w:ind w:left="0" w:right="169"/>
              <w:jc w:val="center"/>
              <w:rPr>
                <w:sz w:val="20"/>
              </w:rPr>
            </w:pPr>
            <w:r>
              <w:rPr>
                <w:sz w:val="20"/>
              </w:rPr>
              <w:t>Level of First Aid Training</w:t>
            </w:r>
          </w:p>
        </w:tc>
      </w:tr>
      <w:tr w:rsidR="00650E41" w:rsidRPr="00620132" w14:paraId="6369E6DB" w14:textId="77777777" w:rsidTr="00650E41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271D52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FE3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CED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A4230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</w:tr>
      <w:tr w:rsidR="00650E41" w:rsidRPr="00620132" w14:paraId="7BBD499C" w14:textId="77777777" w:rsidTr="00650E41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CA3AF8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D03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BBE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4F7EB8" w14:textId="77777777" w:rsidR="00650E41" w:rsidRDefault="00650E41" w:rsidP="0040779F">
            <w:pPr>
              <w:pStyle w:val="TableParagraph"/>
              <w:spacing w:before="58"/>
              <w:ind w:right="169"/>
              <w:rPr>
                <w:sz w:val="20"/>
              </w:rPr>
            </w:pPr>
          </w:p>
        </w:tc>
      </w:tr>
    </w:tbl>
    <w:p w14:paraId="27BDCDAD" w14:textId="3FC1EB6A" w:rsidR="00650E41" w:rsidRPr="00047999" w:rsidRDefault="00650E41" w:rsidP="0073396D">
      <w:pPr>
        <w:pStyle w:val="ListParagraph"/>
        <w:ind w:left="0"/>
        <w:jc w:val="center"/>
        <w:rPr>
          <w:b/>
          <w:sz w:val="20"/>
        </w:rPr>
      </w:pPr>
      <w:r w:rsidRPr="00047999">
        <w:rPr>
          <w:b/>
          <w:sz w:val="20"/>
        </w:rPr>
        <w:t>*</w:t>
      </w:r>
      <w:r w:rsidR="00047999" w:rsidRPr="00047999">
        <w:rPr>
          <w:b/>
          <w:sz w:val="20"/>
        </w:rPr>
        <w:t>Level of First Aid Training is based on the</w:t>
      </w:r>
      <w:r w:rsidRPr="00047999">
        <w:rPr>
          <w:b/>
          <w:sz w:val="20"/>
        </w:rPr>
        <w:t xml:space="preserve"> workplace hazard level and the num</w:t>
      </w:r>
      <w:r w:rsidR="00047999" w:rsidRPr="00047999">
        <w:rPr>
          <w:b/>
          <w:sz w:val="20"/>
        </w:rPr>
        <w:t>ber of workers at the workplace. R</w:t>
      </w:r>
      <w:r w:rsidRPr="00047999">
        <w:rPr>
          <w:b/>
          <w:sz w:val="20"/>
        </w:rPr>
        <w:t>efer to Table 9 of the OHS Regulations 2020*</w:t>
      </w:r>
    </w:p>
    <w:p w14:paraId="37881DD2" w14:textId="77777777" w:rsidR="00650E41" w:rsidRDefault="00650E41" w:rsidP="00650E41"/>
    <w:p w14:paraId="7BECCF10" w14:textId="77777777" w:rsidR="00650E41" w:rsidRPr="0073396D" w:rsidRDefault="00650E41" w:rsidP="00650E41">
      <w:r w:rsidRPr="0073396D">
        <w:t xml:space="preserve">            </w:t>
      </w:r>
      <w:r w:rsidRPr="0073396D">
        <w:rPr>
          <w:sz w:val="18"/>
          <w:szCs w:val="18"/>
        </w:rPr>
        <w:t xml:space="preserve">Supervisor Name (Print):______________________________ </w:t>
      </w:r>
      <w:r w:rsidR="0073396D">
        <w:rPr>
          <w:sz w:val="18"/>
          <w:szCs w:val="18"/>
        </w:rPr>
        <w:tab/>
      </w:r>
      <w:r w:rsidR="0073396D">
        <w:rPr>
          <w:sz w:val="18"/>
          <w:szCs w:val="18"/>
        </w:rPr>
        <w:tab/>
      </w:r>
      <w:r w:rsidR="0073396D">
        <w:rPr>
          <w:sz w:val="18"/>
          <w:szCs w:val="18"/>
        </w:rPr>
        <w:tab/>
      </w:r>
      <w:r w:rsidRPr="0073396D">
        <w:rPr>
          <w:sz w:val="18"/>
          <w:szCs w:val="18"/>
        </w:rPr>
        <w:t xml:space="preserve">  </w:t>
      </w:r>
      <w:r w:rsidR="0073396D" w:rsidRPr="0073396D">
        <w:rPr>
          <w:sz w:val="18"/>
          <w:szCs w:val="18"/>
        </w:rPr>
        <w:t>OHC Members (Print):_______________________________</w:t>
      </w:r>
      <w:r w:rsidR="0073396D">
        <w:rPr>
          <w:sz w:val="18"/>
          <w:szCs w:val="18"/>
        </w:rPr>
        <w:t>_</w:t>
      </w:r>
      <w:r w:rsidR="0073396D" w:rsidRPr="0073396D">
        <w:rPr>
          <w:sz w:val="18"/>
          <w:szCs w:val="18"/>
        </w:rPr>
        <w:t xml:space="preserve">_ </w:t>
      </w:r>
      <w:r w:rsidRPr="0073396D">
        <w:rPr>
          <w:sz w:val="18"/>
          <w:szCs w:val="18"/>
        </w:rPr>
        <w:t xml:space="preserve">                                                                                    </w:t>
      </w:r>
    </w:p>
    <w:p w14:paraId="46D0877B" w14:textId="77777777" w:rsidR="0073396D" w:rsidRPr="0073396D" w:rsidRDefault="00650E41" w:rsidP="0073396D">
      <w:r w:rsidRPr="0073396D">
        <w:t xml:space="preserve">            </w:t>
      </w:r>
      <w:r w:rsidRPr="0073396D">
        <w:rPr>
          <w:sz w:val="18"/>
          <w:szCs w:val="18"/>
        </w:rPr>
        <w:t xml:space="preserve">Supervisor Name (Signature):__________________________ </w:t>
      </w:r>
      <w:r w:rsidR="0073396D">
        <w:rPr>
          <w:sz w:val="18"/>
          <w:szCs w:val="18"/>
        </w:rPr>
        <w:tab/>
      </w:r>
      <w:r w:rsidR="0073396D">
        <w:rPr>
          <w:sz w:val="18"/>
          <w:szCs w:val="18"/>
        </w:rPr>
        <w:tab/>
      </w:r>
      <w:r w:rsidR="0073396D">
        <w:rPr>
          <w:sz w:val="18"/>
          <w:szCs w:val="18"/>
        </w:rPr>
        <w:tab/>
        <w:t xml:space="preserve">  </w:t>
      </w:r>
      <w:r w:rsidR="0073396D" w:rsidRPr="0073396D">
        <w:rPr>
          <w:sz w:val="18"/>
          <w:szCs w:val="18"/>
        </w:rPr>
        <w:t>OHC Members (</w:t>
      </w:r>
      <w:r w:rsidR="0073396D">
        <w:rPr>
          <w:sz w:val="18"/>
          <w:szCs w:val="18"/>
        </w:rPr>
        <w:t>S</w:t>
      </w:r>
      <w:r w:rsidR="0073396D" w:rsidRPr="0073396D">
        <w:rPr>
          <w:sz w:val="18"/>
          <w:szCs w:val="18"/>
        </w:rPr>
        <w:t>ignature)</w:t>
      </w:r>
      <w:r w:rsidR="0073396D">
        <w:rPr>
          <w:sz w:val="18"/>
          <w:szCs w:val="18"/>
        </w:rPr>
        <w:t xml:space="preserve">: </w:t>
      </w:r>
      <w:r w:rsidR="0073396D" w:rsidRPr="0073396D">
        <w:rPr>
          <w:sz w:val="18"/>
          <w:szCs w:val="18"/>
        </w:rPr>
        <w:t xml:space="preserve">_____________________________                                                                </w:t>
      </w:r>
    </w:p>
    <w:p w14:paraId="48EA5E76" w14:textId="77777777" w:rsidR="00842BA6" w:rsidRPr="0073396D" w:rsidRDefault="0073396D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sectPr w:rsidR="00842BA6" w:rsidRPr="0073396D" w:rsidSect="00BA17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97465"/>
    <w:multiLevelType w:val="hybridMultilevel"/>
    <w:tmpl w:val="3FE230BC"/>
    <w:lvl w:ilvl="0" w:tplc="B3381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FF"/>
    <w:rsid w:val="00047999"/>
    <w:rsid w:val="000F3E03"/>
    <w:rsid w:val="001C4FEE"/>
    <w:rsid w:val="001D6166"/>
    <w:rsid w:val="002E6135"/>
    <w:rsid w:val="0034314B"/>
    <w:rsid w:val="00650E41"/>
    <w:rsid w:val="00707364"/>
    <w:rsid w:val="00723E89"/>
    <w:rsid w:val="0073396D"/>
    <w:rsid w:val="0074437D"/>
    <w:rsid w:val="007D0437"/>
    <w:rsid w:val="00842BA6"/>
    <w:rsid w:val="008A61E0"/>
    <w:rsid w:val="009B008A"/>
    <w:rsid w:val="00A84A3C"/>
    <w:rsid w:val="00AB08BE"/>
    <w:rsid w:val="00B875DD"/>
    <w:rsid w:val="00BA17FF"/>
    <w:rsid w:val="00D315DB"/>
    <w:rsid w:val="00E00117"/>
    <w:rsid w:val="00EF194F"/>
    <w:rsid w:val="00F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3CF7"/>
  <w15:chartTrackingRefBased/>
  <w15:docId w15:val="{3E50A368-6F7F-43FA-AE7F-8B071AA1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A17FF"/>
    <w:pPr>
      <w:widowControl w:val="0"/>
      <w:autoSpaceDE w:val="0"/>
      <w:autoSpaceDN w:val="0"/>
      <w:spacing w:before="29" w:after="0" w:line="240" w:lineRule="auto"/>
      <w:ind w:left="820"/>
      <w:outlineLvl w:val="0"/>
    </w:pPr>
    <w:rPr>
      <w:rFonts w:ascii="Calibri" w:eastAsia="Calibri" w:hAnsi="Calibri" w:cs="Calibr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17FF"/>
    <w:rPr>
      <w:rFonts w:ascii="Calibri" w:eastAsia="Calibri" w:hAnsi="Calibri" w:cs="Calibri"/>
      <w:b/>
      <w:bCs/>
      <w:sz w:val="36"/>
      <w:szCs w:val="36"/>
      <w:lang w:val="en-CA"/>
    </w:rPr>
  </w:style>
  <w:style w:type="paragraph" w:styleId="BodyText">
    <w:name w:val="Body Text"/>
    <w:basedOn w:val="Normal"/>
    <w:link w:val="BodyTextChar"/>
    <w:uiPriority w:val="1"/>
    <w:qFormat/>
    <w:rsid w:val="00BA17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BA17FF"/>
    <w:rPr>
      <w:rFonts w:ascii="Calibri" w:eastAsia="Calibri" w:hAnsi="Calibri" w:cs="Calibri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BA17F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CA"/>
    </w:rPr>
  </w:style>
  <w:style w:type="table" w:styleId="TableGrid">
    <w:name w:val="Table Grid"/>
    <w:basedOn w:val="TableNormal"/>
    <w:uiPriority w:val="39"/>
    <w:rsid w:val="00BA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E4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CA"/>
    </w:rPr>
  </w:style>
  <w:style w:type="character" w:styleId="PlaceholderText">
    <w:name w:val="Placeholder Text"/>
    <w:basedOn w:val="DefaultParagraphFont"/>
    <w:uiPriority w:val="99"/>
    <w:semiHidden/>
    <w:rsid w:val="0065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49CD-B1B1-4D06-8082-A5706D8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oks</dc:creator>
  <cp:keywords/>
  <dc:description/>
  <cp:lastModifiedBy>Justin Brooks</cp:lastModifiedBy>
  <cp:revision>4</cp:revision>
  <dcterms:created xsi:type="dcterms:W3CDTF">2021-05-03T14:42:00Z</dcterms:created>
  <dcterms:modified xsi:type="dcterms:W3CDTF">2021-05-04T20:41:00Z</dcterms:modified>
</cp:coreProperties>
</file>